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17D6E" w14:textId="77777777" w:rsidR="00126A1C" w:rsidRDefault="00126A1C" w:rsidP="00126A1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ões ou sugestões complementares sobre a situação ou desempenho do programa.</w:t>
      </w:r>
    </w:p>
    <w:p w14:paraId="1D55B0A4" w14:textId="77777777" w:rsidR="00126A1C" w:rsidRDefault="00126A1C" w:rsidP="00126A1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Recomendações da Comissão ao Programa.</w:t>
      </w:r>
    </w:p>
    <w:p w14:paraId="7B664895" w14:textId="77777777" w:rsidR="00126A1C" w:rsidRDefault="00126A1C" w:rsidP="00126A1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APES deve promover visita de consultores ao Programa?</w:t>
      </w:r>
    </w:p>
    <w:p w14:paraId="1DFB877F" w14:textId="77777777" w:rsidR="00126A1C" w:rsidRDefault="00126A1C" w:rsidP="00126A1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</w:t>
      </w:r>
    </w:p>
    <w:p w14:paraId="5589E748" w14:textId="77777777" w:rsidR="00126A1C" w:rsidRDefault="00126A1C" w:rsidP="00126A1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omissão recomenda mudança de área de avaliação?</w:t>
      </w:r>
    </w:p>
    <w:p w14:paraId="267A8E53" w14:textId="77777777" w:rsidR="00126A1C" w:rsidRDefault="00126A1C" w:rsidP="00126A1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</w:t>
      </w:r>
    </w:p>
    <w:p w14:paraId="46B2BF79" w14:textId="77777777" w:rsidR="00126A1C" w:rsidRDefault="00126A1C" w:rsidP="00126A1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omissão recomenda a mudança de modalidade do programa?</w:t>
      </w:r>
    </w:p>
    <w:p w14:paraId="6F3B747F" w14:textId="52685D12" w:rsidR="00AA78C4" w:rsidRPr="00126A1C" w:rsidRDefault="00126A1C" w:rsidP="00126A1C">
      <w:r>
        <w:rPr>
          <w:rFonts w:ascii="Arial" w:hAnsi="Arial" w:cs="Arial"/>
          <w:lang w:val="pt-BR"/>
        </w:rPr>
        <w:t>Não</w:t>
      </w:r>
    </w:p>
    <w:sectPr w:rsidR="00AA78C4" w:rsidRPr="00126A1C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C644C"/>
    <w:multiLevelType w:val="multilevel"/>
    <w:tmpl w:val="1B5CDFA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0434C5"/>
    <w:multiLevelType w:val="multilevel"/>
    <w:tmpl w:val="51F48DD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5AA7F51"/>
    <w:multiLevelType w:val="multilevel"/>
    <w:tmpl w:val="26DE7D9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97632A4"/>
    <w:multiLevelType w:val="multilevel"/>
    <w:tmpl w:val="FDFEA11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99C760E"/>
    <w:multiLevelType w:val="multilevel"/>
    <w:tmpl w:val="6DA0113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FF32B2A"/>
    <w:multiLevelType w:val="multilevel"/>
    <w:tmpl w:val="3C829F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7CA444E"/>
    <w:multiLevelType w:val="multilevel"/>
    <w:tmpl w:val="3170F2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30143192">
    <w:abstractNumId w:val="5"/>
  </w:num>
  <w:num w:numId="2" w16cid:durableId="521288966">
    <w:abstractNumId w:val="1"/>
  </w:num>
  <w:num w:numId="3" w16cid:durableId="1126697908">
    <w:abstractNumId w:val="0"/>
  </w:num>
  <w:num w:numId="4" w16cid:durableId="1888181005">
    <w:abstractNumId w:val="2"/>
  </w:num>
  <w:num w:numId="5" w16cid:durableId="325059544">
    <w:abstractNumId w:val="4"/>
  </w:num>
  <w:num w:numId="6" w16cid:durableId="161165882">
    <w:abstractNumId w:val="3"/>
  </w:num>
  <w:num w:numId="7" w16cid:durableId="586841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8C4"/>
    <w:rsid w:val="00126A1C"/>
    <w:rsid w:val="00AA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73EF"/>
  <w15:docId w15:val="{E4217A83-86C8-4178-B82E-41F417CF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54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4:42:00Z</dcterms:modified>
  <dc:language>pt-BR</dc:language>
</cp:coreProperties>
</file>